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59" w:rsidRDefault="00E17359" w:rsidP="004F7221">
      <w:pPr>
        <w:pStyle w:val="a4"/>
        <w:ind w:firstLine="0"/>
        <w:rPr>
          <w:szCs w:val="28"/>
          <w:lang w:val="ru-RU"/>
        </w:rPr>
      </w:pPr>
    </w:p>
    <w:p w:rsidR="00E17359" w:rsidRPr="006B2AB6" w:rsidRDefault="00E17359" w:rsidP="00E1735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E17359" w:rsidRPr="001223D2" w:rsidTr="000C03FE">
        <w:trPr>
          <w:trHeight w:val="619"/>
        </w:trPr>
        <w:tc>
          <w:tcPr>
            <w:tcW w:w="4814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17359" w:rsidRPr="001223D2" w:rsidRDefault="00E17359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17359" w:rsidRPr="00FD4D89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D72930">
        <w:rPr>
          <w:rFonts w:ascii="Times New Roman" w:hAnsi="Times New Roman"/>
          <w:sz w:val="28"/>
          <w:szCs w:val="28"/>
        </w:rPr>
        <w:t>2</w:t>
      </w:r>
      <w:r w:rsidR="009E48AA">
        <w:rPr>
          <w:rFonts w:ascii="Times New Roman" w:hAnsi="Times New Roman"/>
          <w:sz w:val="28"/>
          <w:szCs w:val="28"/>
        </w:rPr>
        <w:t>1</w:t>
      </w:r>
      <w:r w:rsidR="00D72930">
        <w:rPr>
          <w:rFonts w:ascii="Times New Roman" w:hAnsi="Times New Roman"/>
          <w:sz w:val="28"/>
          <w:szCs w:val="28"/>
        </w:rPr>
        <w:t xml:space="preserve"> ию</w:t>
      </w:r>
      <w:r w:rsidR="009E48AA">
        <w:rPr>
          <w:rFonts w:ascii="Times New Roman" w:hAnsi="Times New Roman"/>
          <w:sz w:val="28"/>
          <w:szCs w:val="28"/>
        </w:rPr>
        <w:t>л</w:t>
      </w:r>
      <w:r w:rsidR="00D72930">
        <w:rPr>
          <w:rFonts w:ascii="Times New Roman" w:hAnsi="Times New Roman"/>
          <w:sz w:val="28"/>
          <w:szCs w:val="28"/>
        </w:rPr>
        <w:t>я</w:t>
      </w:r>
      <w:r w:rsidR="00A06BAD">
        <w:rPr>
          <w:rFonts w:ascii="Times New Roman" w:hAnsi="Times New Roman"/>
          <w:sz w:val="28"/>
          <w:szCs w:val="28"/>
        </w:rPr>
        <w:t xml:space="preserve"> 202</w:t>
      </w:r>
      <w:r w:rsidR="0000729D">
        <w:rPr>
          <w:rFonts w:ascii="Times New Roman" w:hAnsi="Times New Roman"/>
          <w:sz w:val="28"/>
          <w:szCs w:val="28"/>
        </w:rPr>
        <w:t>1</w:t>
      </w:r>
      <w:r w:rsidR="00A06BAD">
        <w:rPr>
          <w:rFonts w:ascii="Times New Roman" w:hAnsi="Times New Roman"/>
          <w:sz w:val="28"/>
          <w:szCs w:val="28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43E23">
        <w:rPr>
          <w:rFonts w:ascii="Times New Roman" w:hAnsi="Times New Roman"/>
          <w:sz w:val="28"/>
          <w:szCs w:val="28"/>
        </w:rPr>
        <w:t>82</w:t>
      </w:r>
      <w:r w:rsidRPr="00525BCC">
        <w:rPr>
          <w:rFonts w:ascii="Times New Roman" w:hAnsi="Times New Roman"/>
          <w:sz w:val="28"/>
          <w:szCs w:val="28"/>
        </w:rPr>
        <w:t xml:space="preserve"> 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C77199" w:rsidRPr="0005030E" w:rsidRDefault="000C09BB" w:rsidP="00C7719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E23" w:rsidRDefault="00D72930" w:rsidP="009E48AA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143E23">
        <w:rPr>
          <w:b/>
          <w:spacing w:val="2"/>
          <w:sz w:val="28"/>
          <w:szCs w:val="28"/>
        </w:rPr>
        <w:t xml:space="preserve">Об </w:t>
      </w:r>
      <w:r w:rsidR="009E48AA" w:rsidRPr="00143E23">
        <w:rPr>
          <w:b/>
          <w:spacing w:val="2"/>
          <w:sz w:val="28"/>
          <w:szCs w:val="28"/>
        </w:rPr>
        <w:t>утверждении календарного плана физических и спортивных мероприятий на 2021 год</w:t>
      </w:r>
      <w:r w:rsidRPr="00143E23">
        <w:rPr>
          <w:b/>
          <w:spacing w:val="2"/>
          <w:sz w:val="28"/>
          <w:szCs w:val="28"/>
        </w:rPr>
        <w:t xml:space="preserve"> на территории Кокшамарского сельского поселения Звениговского муниципаль</w:t>
      </w:r>
      <w:r w:rsidR="009E48AA" w:rsidRPr="00143E23">
        <w:rPr>
          <w:b/>
          <w:spacing w:val="2"/>
          <w:sz w:val="28"/>
          <w:szCs w:val="28"/>
        </w:rPr>
        <w:t xml:space="preserve">ного района </w:t>
      </w:r>
    </w:p>
    <w:p w:rsidR="00D72930" w:rsidRPr="00143E23" w:rsidRDefault="009E48AA" w:rsidP="009E48AA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143E23">
        <w:rPr>
          <w:b/>
          <w:spacing w:val="2"/>
          <w:sz w:val="28"/>
          <w:szCs w:val="28"/>
        </w:rPr>
        <w:t>Республики Марий Эл</w:t>
      </w:r>
    </w:p>
    <w:p w:rsidR="00D72930" w:rsidRPr="00451FC4" w:rsidRDefault="00D72930" w:rsidP="00D72930">
      <w:pPr>
        <w:spacing w:after="0" w:line="240" w:lineRule="auto"/>
        <w:jc w:val="both"/>
        <w:rPr>
          <w:rFonts w:ascii="Times New Roman" w:hAnsi="Times New Roman"/>
          <w:b/>
          <w:spacing w:val="2"/>
          <w:sz w:val="21"/>
          <w:szCs w:val="21"/>
        </w:rPr>
      </w:pPr>
    </w:p>
    <w:p w:rsidR="00D72930" w:rsidRDefault="00D72930" w:rsidP="00D7293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1FC4">
        <w:rPr>
          <w:rFonts w:ascii="Times New Roman" w:hAnsi="Times New Roman"/>
          <w:spacing w:val="2"/>
          <w:sz w:val="21"/>
          <w:szCs w:val="21"/>
        </w:rPr>
        <w:br/>
      </w:r>
      <w:r w:rsidRPr="00451FC4">
        <w:rPr>
          <w:rFonts w:ascii="Times New Roman" w:hAnsi="Times New Roman"/>
          <w:spacing w:val="2"/>
          <w:sz w:val="28"/>
          <w:szCs w:val="28"/>
        </w:rPr>
        <w:tab/>
        <w:t xml:space="preserve">В соответствии с Федеральным законом от 06.10.2003 № 131-ФЗ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F72E2D">
        <w:rPr>
          <w:rFonts w:ascii="Times New Roman" w:hAnsi="Times New Roman"/>
          <w:spacing w:val="2"/>
          <w:sz w:val="28"/>
          <w:szCs w:val="28"/>
        </w:rPr>
        <w:t xml:space="preserve">на основании Федерального закона от 04.12.2007 г. 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№ </w:t>
      </w:r>
      <w:r w:rsidR="00F72E2D">
        <w:rPr>
          <w:rFonts w:ascii="Times New Roman" w:hAnsi="Times New Roman"/>
          <w:spacing w:val="2"/>
          <w:sz w:val="28"/>
          <w:szCs w:val="28"/>
        </w:rPr>
        <w:t>329</w:t>
      </w:r>
      <w:r w:rsidRPr="00451FC4">
        <w:rPr>
          <w:rFonts w:ascii="Times New Roman" w:hAnsi="Times New Roman"/>
          <w:spacing w:val="2"/>
          <w:sz w:val="28"/>
          <w:szCs w:val="28"/>
        </w:rPr>
        <w:t>-ФЗ «</w:t>
      </w:r>
      <w:r w:rsidR="00F72E2D">
        <w:rPr>
          <w:rFonts w:ascii="Times New Roman" w:hAnsi="Times New Roman"/>
          <w:spacing w:val="2"/>
          <w:sz w:val="28"/>
          <w:szCs w:val="28"/>
        </w:rPr>
        <w:t xml:space="preserve">О физической культуре и спорте в 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Российской Федерации», Уставом </w:t>
      </w:r>
      <w:r>
        <w:rPr>
          <w:rFonts w:ascii="Times New Roman" w:hAnsi="Times New Roman"/>
          <w:spacing w:val="2"/>
          <w:sz w:val="28"/>
          <w:szCs w:val="28"/>
        </w:rPr>
        <w:t>Кокшамарского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pacing w:val="2"/>
          <w:sz w:val="28"/>
          <w:szCs w:val="28"/>
        </w:rPr>
        <w:t xml:space="preserve"> Звениговского муниципального района Республики Марий Эл, </w:t>
      </w:r>
      <w:r w:rsidR="00A47CB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Кокшамарская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ельская администрация Звениговского муниципального района Республики Марий Эл,</w:t>
      </w:r>
    </w:p>
    <w:p w:rsidR="00A47CB6" w:rsidRDefault="00A47CB6" w:rsidP="00D72930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3A5CE1" w:rsidRDefault="003A5CE1" w:rsidP="00D72930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D72930" w:rsidRDefault="00D72930" w:rsidP="00D72930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ПОСТАНОВЛЯЕТ</w:t>
      </w:r>
      <w:r w:rsidRPr="00451FC4">
        <w:rPr>
          <w:rFonts w:ascii="Times New Roman" w:hAnsi="Times New Roman"/>
          <w:spacing w:val="2"/>
          <w:sz w:val="28"/>
          <w:szCs w:val="28"/>
        </w:rPr>
        <w:t>:</w:t>
      </w:r>
    </w:p>
    <w:p w:rsidR="003A5CE1" w:rsidRDefault="003A5CE1" w:rsidP="00D72930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A47CB6" w:rsidRDefault="00A47CB6" w:rsidP="00A47CB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47CB6" w:rsidRDefault="00A47CB6" w:rsidP="00A47CB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Утвердить календарный план физических и спортивных мероприятий  на </w:t>
      </w:r>
      <w:r w:rsidR="000910F1">
        <w:rPr>
          <w:rFonts w:ascii="Times New Roman" w:hAnsi="Times New Roman"/>
          <w:spacing w:val="2"/>
          <w:sz w:val="28"/>
          <w:szCs w:val="28"/>
        </w:rPr>
        <w:t>2021 год согласно приложению.</w:t>
      </w:r>
    </w:p>
    <w:p w:rsidR="00746658" w:rsidRDefault="00746658" w:rsidP="00A47CB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Кокшамарской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ельской администрации в информационно-телекоммуникационной сети «Интернет»</w:t>
      </w:r>
    </w:p>
    <w:p w:rsidR="000910F1" w:rsidRPr="00A47CB6" w:rsidRDefault="003A5CE1" w:rsidP="00A47CB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исполнением настоящего постановления </w:t>
      </w:r>
      <w:r w:rsidR="002D4F15">
        <w:rPr>
          <w:rFonts w:ascii="Times New Roman" w:hAnsi="Times New Roman"/>
          <w:spacing w:val="2"/>
          <w:sz w:val="28"/>
          <w:szCs w:val="28"/>
        </w:rPr>
        <w:t>во</w:t>
      </w:r>
      <w:r>
        <w:rPr>
          <w:rFonts w:ascii="Times New Roman" w:hAnsi="Times New Roman"/>
          <w:spacing w:val="2"/>
          <w:sz w:val="28"/>
          <w:szCs w:val="28"/>
        </w:rPr>
        <w:t xml:space="preserve">зложить на главного специалиста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Кокшамарской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ельской администрации. </w:t>
      </w:r>
    </w:p>
    <w:p w:rsidR="00D72930" w:rsidRPr="00451FC4" w:rsidRDefault="00D72930" w:rsidP="00D7293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72930" w:rsidRDefault="00D72930" w:rsidP="00D72930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A5CE1" w:rsidRDefault="003A5CE1" w:rsidP="00D72930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72930" w:rsidRPr="003A5CE1" w:rsidRDefault="00D72930" w:rsidP="00D729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5CE1">
        <w:rPr>
          <w:sz w:val="28"/>
          <w:szCs w:val="28"/>
        </w:rPr>
        <w:t>Глав</w:t>
      </w:r>
      <w:r w:rsidR="00A47CB6" w:rsidRPr="003A5CE1">
        <w:rPr>
          <w:sz w:val="28"/>
          <w:szCs w:val="28"/>
        </w:rPr>
        <w:t>а</w:t>
      </w:r>
      <w:r w:rsidRPr="003A5CE1">
        <w:rPr>
          <w:sz w:val="28"/>
          <w:szCs w:val="28"/>
        </w:rPr>
        <w:t xml:space="preserve">  </w:t>
      </w:r>
      <w:proofErr w:type="spellStart"/>
      <w:r w:rsidRPr="003A5CE1">
        <w:rPr>
          <w:sz w:val="28"/>
          <w:szCs w:val="28"/>
        </w:rPr>
        <w:t>Кокшамарской</w:t>
      </w:r>
      <w:proofErr w:type="spellEnd"/>
      <w:r w:rsidRPr="003A5CE1">
        <w:rPr>
          <w:sz w:val="28"/>
          <w:szCs w:val="28"/>
        </w:rPr>
        <w:t xml:space="preserve"> </w:t>
      </w:r>
    </w:p>
    <w:p w:rsidR="00D72930" w:rsidRPr="003A5CE1" w:rsidRDefault="00D72930" w:rsidP="00D729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5CE1">
        <w:rPr>
          <w:sz w:val="28"/>
          <w:szCs w:val="28"/>
        </w:rPr>
        <w:t xml:space="preserve">сельской администрации                                     </w:t>
      </w:r>
      <w:proofErr w:type="spellStart"/>
      <w:r w:rsidR="00A47CB6" w:rsidRPr="003A5CE1">
        <w:rPr>
          <w:sz w:val="28"/>
          <w:szCs w:val="28"/>
        </w:rPr>
        <w:t>Е.П.Майорова</w:t>
      </w:r>
      <w:proofErr w:type="spellEnd"/>
      <w:r w:rsidRPr="003A5CE1">
        <w:rPr>
          <w:sz w:val="28"/>
          <w:szCs w:val="28"/>
        </w:rPr>
        <w:t xml:space="preserve">                              </w:t>
      </w:r>
    </w:p>
    <w:p w:rsidR="00D72930" w:rsidRPr="003A5CE1" w:rsidRDefault="00D72930" w:rsidP="00D72930">
      <w:pPr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D72930" w:rsidRPr="003A5CE1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3A5CE1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3A5CE1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A5CE1" w:rsidRPr="00143E23" w:rsidRDefault="003A5CE1" w:rsidP="003A5CE1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143E23">
        <w:rPr>
          <w:rFonts w:ascii="Times New Roman" w:hAnsi="Times New Roman"/>
          <w:sz w:val="20"/>
          <w:szCs w:val="20"/>
        </w:rPr>
        <w:t xml:space="preserve">Приложение </w:t>
      </w:r>
    </w:p>
    <w:p w:rsidR="00D72930" w:rsidRPr="00143E23" w:rsidRDefault="003A5CE1" w:rsidP="003A5CE1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143E23">
        <w:rPr>
          <w:rFonts w:ascii="Times New Roman" w:hAnsi="Times New Roman"/>
          <w:sz w:val="20"/>
          <w:szCs w:val="20"/>
        </w:rPr>
        <w:t xml:space="preserve">к постановлению </w:t>
      </w:r>
      <w:proofErr w:type="spellStart"/>
      <w:r w:rsidRPr="00143E23">
        <w:rPr>
          <w:rFonts w:ascii="Times New Roman" w:hAnsi="Times New Roman"/>
          <w:sz w:val="20"/>
          <w:szCs w:val="20"/>
        </w:rPr>
        <w:t>Кокшамарской</w:t>
      </w:r>
      <w:proofErr w:type="spellEnd"/>
      <w:r w:rsidRPr="00143E23">
        <w:rPr>
          <w:rFonts w:ascii="Times New Roman" w:hAnsi="Times New Roman"/>
          <w:sz w:val="20"/>
          <w:szCs w:val="20"/>
        </w:rPr>
        <w:t xml:space="preserve"> </w:t>
      </w:r>
    </w:p>
    <w:p w:rsidR="003A5CE1" w:rsidRPr="00143E23" w:rsidRDefault="003A5CE1" w:rsidP="003A5CE1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143E23">
        <w:rPr>
          <w:rFonts w:ascii="Times New Roman" w:hAnsi="Times New Roman"/>
          <w:sz w:val="20"/>
          <w:szCs w:val="20"/>
        </w:rPr>
        <w:t xml:space="preserve">сельской администрации </w:t>
      </w:r>
    </w:p>
    <w:p w:rsidR="003A5CE1" w:rsidRPr="00143E23" w:rsidRDefault="00143E23" w:rsidP="003A5CE1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143E23">
        <w:rPr>
          <w:rFonts w:ascii="Times New Roman" w:hAnsi="Times New Roman"/>
          <w:sz w:val="20"/>
          <w:szCs w:val="20"/>
        </w:rPr>
        <w:t>от  21.07.2021 г. № 82</w:t>
      </w:r>
    </w:p>
    <w:p w:rsidR="003A5CE1" w:rsidRDefault="003A5CE1" w:rsidP="003A5CE1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43E23" w:rsidRDefault="00143E23" w:rsidP="003A5CE1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43E23" w:rsidRDefault="00143E23" w:rsidP="003A5CE1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43E23" w:rsidRDefault="00143E23" w:rsidP="003A5CE1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3A5CE1" w:rsidRDefault="00B73B5F" w:rsidP="003A5CE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физкультурных и спортивных мероприятий</w:t>
      </w:r>
    </w:p>
    <w:p w:rsidR="00B73B5F" w:rsidRPr="003A5CE1" w:rsidRDefault="00B73B5F" w:rsidP="003A5CE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:rsidR="00D72930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3686"/>
        <w:gridCol w:w="2393"/>
        <w:gridCol w:w="2393"/>
      </w:tblGrid>
      <w:tr w:rsidR="00B73B5F" w:rsidTr="00B73B5F">
        <w:tc>
          <w:tcPr>
            <w:tcW w:w="675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393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93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B73B5F" w:rsidTr="00B73B5F">
        <w:tc>
          <w:tcPr>
            <w:tcW w:w="675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73B5F" w:rsidRDefault="00EB2F96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опробег по родным местам</w:t>
            </w:r>
          </w:p>
        </w:tc>
        <w:tc>
          <w:tcPr>
            <w:tcW w:w="2393" w:type="dxa"/>
          </w:tcPr>
          <w:p w:rsidR="0057757F" w:rsidRDefault="00EB2F96" w:rsidP="0057757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д. Кокшамары,</w:t>
            </w:r>
          </w:p>
          <w:p w:rsidR="00B73B5F" w:rsidRDefault="00EB2F96" w:rsidP="0057757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о</w:t>
            </w:r>
            <w:proofErr w:type="spellEnd"/>
          </w:p>
        </w:tc>
        <w:tc>
          <w:tcPr>
            <w:tcW w:w="2393" w:type="dxa"/>
          </w:tcPr>
          <w:p w:rsidR="00B73B5F" w:rsidRDefault="00EB2F96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B73B5F" w:rsidTr="00B73B5F">
        <w:tc>
          <w:tcPr>
            <w:tcW w:w="675" w:type="dxa"/>
          </w:tcPr>
          <w:p w:rsidR="00B73B5F" w:rsidRDefault="00EB2F96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73B5F" w:rsidRDefault="00EB2F96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атлетический кросс </w:t>
            </w:r>
          </w:p>
        </w:tc>
        <w:tc>
          <w:tcPr>
            <w:tcW w:w="2393" w:type="dxa"/>
          </w:tcPr>
          <w:p w:rsidR="0057757F" w:rsidRDefault="0057757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B2F96">
              <w:rPr>
                <w:rFonts w:ascii="Times New Roman" w:hAnsi="Times New Roman"/>
                <w:sz w:val="28"/>
                <w:szCs w:val="28"/>
              </w:rPr>
              <w:t xml:space="preserve">тадион </w:t>
            </w:r>
          </w:p>
          <w:p w:rsidR="00B73B5F" w:rsidRDefault="00EB2F96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окшамары</w:t>
            </w:r>
          </w:p>
        </w:tc>
        <w:tc>
          <w:tcPr>
            <w:tcW w:w="2393" w:type="dxa"/>
          </w:tcPr>
          <w:p w:rsidR="00B73B5F" w:rsidRDefault="00EB2F96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EB2F96" w:rsidTr="00B73B5F">
        <w:tc>
          <w:tcPr>
            <w:tcW w:w="675" w:type="dxa"/>
          </w:tcPr>
          <w:p w:rsidR="00EB2F96" w:rsidRDefault="00EB2F96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EB2F96" w:rsidRDefault="0057757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2393" w:type="dxa"/>
          </w:tcPr>
          <w:p w:rsidR="0057757F" w:rsidRDefault="0057757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есная </w:t>
            </w:r>
          </w:p>
          <w:p w:rsidR="00EB2F96" w:rsidRDefault="0057757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окшамары</w:t>
            </w:r>
          </w:p>
        </w:tc>
        <w:tc>
          <w:tcPr>
            <w:tcW w:w="2393" w:type="dxa"/>
          </w:tcPr>
          <w:p w:rsidR="00EB2F96" w:rsidRDefault="0057757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B73B5F" w:rsidTr="00B73B5F">
        <w:tc>
          <w:tcPr>
            <w:tcW w:w="675" w:type="dxa"/>
          </w:tcPr>
          <w:p w:rsidR="00B73B5F" w:rsidRDefault="00EB2F96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B73B5F" w:rsidRDefault="00EB2F96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шашкам и шахматам</w:t>
            </w:r>
          </w:p>
        </w:tc>
        <w:tc>
          <w:tcPr>
            <w:tcW w:w="2393" w:type="dxa"/>
          </w:tcPr>
          <w:p w:rsidR="00B73B5F" w:rsidRDefault="00EB2F96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м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ДиК</w:t>
            </w:r>
            <w:proofErr w:type="spellEnd"/>
          </w:p>
        </w:tc>
        <w:tc>
          <w:tcPr>
            <w:tcW w:w="2393" w:type="dxa"/>
          </w:tcPr>
          <w:p w:rsidR="00B73B5F" w:rsidRDefault="00EB2F96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43E23" w:rsidTr="00B73B5F">
        <w:tc>
          <w:tcPr>
            <w:tcW w:w="675" w:type="dxa"/>
          </w:tcPr>
          <w:p w:rsidR="00143E23" w:rsidRDefault="00143E23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143E23" w:rsidRDefault="00143E23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ый кросс</w:t>
            </w:r>
          </w:p>
        </w:tc>
        <w:tc>
          <w:tcPr>
            <w:tcW w:w="2393" w:type="dxa"/>
          </w:tcPr>
          <w:p w:rsidR="00143E23" w:rsidRDefault="00143E23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93" w:type="dxa"/>
          </w:tcPr>
          <w:p w:rsidR="00143E23" w:rsidRDefault="00143E23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B73B5F" w:rsidRPr="003A5CE1" w:rsidRDefault="00B73B5F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3A5CE1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46998" w:rsidRDefault="00D46998" w:rsidP="00D72930">
      <w:pPr>
        <w:pStyle w:val="a8"/>
        <w:jc w:val="center"/>
        <w:rPr>
          <w:sz w:val="28"/>
          <w:szCs w:val="28"/>
        </w:rPr>
      </w:pPr>
    </w:p>
    <w:p w:rsidR="00D46998" w:rsidRDefault="00D46998" w:rsidP="00D72930">
      <w:pPr>
        <w:pStyle w:val="a8"/>
        <w:jc w:val="center"/>
        <w:rPr>
          <w:sz w:val="28"/>
          <w:szCs w:val="28"/>
        </w:rPr>
      </w:pPr>
    </w:p>
    <w:p w:rsidR="00D46998" w:rsidRDefault="00D46998" w:rsidP="00D72930">
      <w:pPr>
        <w:pStyle w:val="a8"/>
        <w:jc w:val="center"/>
        <w:rPr>
          <w:sz w:val="28"/>
          <w:szCs w:val="28"/>
        </w:rPr>
      </w:pPr>
    </w:p>
    <w:p w:rsidR="00D46998" w:rsidRDefault="00D46998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B7AE4" w:rsidRDefault="00DB7AE4" w:rsidP="00D72930">
      <w:pPr>
        <w:pStyle w:val="a8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03053" w:rsidRDefault="00C03053" w:rsidP="00D72930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C09BB" w:rsidRPr="00CF4E5C" w:rsidRDefault="000C09BB" w:rsidP="00F72B4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4E5C">
        <w:rPr>
          <w:sz w:val="28"/>
          <w:szCs w:val="28"/>
        </w:rPr>
        <w:t> </w:t>
      </w:r>
    </w:p>
    <w:p w:rsidR="000C09BB" w:rsidRPr="00CF4E5C" w:rsidRDefault="000C09BB" w:rsidP="00D729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4E5C">
        <w:rPr>
          <w:sz w:val="28"/>
          <w:szCs w:val="28"/>
        </w:rPr>
        <w:t> </w:t>
      </w:r>
    </w:p>
    <w:p w:rsidR="000C09BB" w:rsidRPr="00CF4E5C" w:rsidRDefault="000C09BB" w:rsidP="000C09BB">
      <w:pPr>
        <w:rPr>
          <w:rFonts w:ascii="Times New Roman" w:hAnsi="Times New Roman" w:cs="Times New Roman"/>
          <w:sz w:val="28"/>
          <w:szCs w:val="28"/>
        </w:rPr>
      </w:pPr>
    </w:p>
    <w:p w:rsidR="000C09BB" w:rsidRPr="00CF4E5C" w:rsidRDefault="000C09BB" w:rsidP="000C09B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C09BB" w:rsidRPr="000C09BB" w:rsidRDefault="000C09BB" w:rsidP="000C09B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09BB" w:rsidRDefault="000C09BB" w:rsidP="000C09BB"/>
    <w:p w:rsidR="00646752" w:rsidRPr="006339F5" w:rsidRDefault="00646752" w:rsidP="00646752">
      <w:pPr>
        <w:pStyle w:val="a8"/>
        <w:rPr>
          <w:rFonts w:ascii="Times New Roman" w:hAnsi="Times New Roman"/>
          <w:sz w:val="28"/>
          <w:szCs w:val="28"/>
        </w:rPr>
      </w:pPr>
    </w:p>
    <w:p w:rsidR="008C6B4E" w:rsidRDefault="007D0BF3" w:rsidP="00646752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8C6B4E" w:rsidSect="005E6446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A5491" w:rsidRDefault="00DA5491" w:rsidP="00C77199">
      <w:pPr>
        <w:pStyle w:val="a8"/>
        <w:jc w:val="right"/>
      </w:pPr>
    </w:p>
    <w:sectPr w:rsidR="00DA5491" w:rsidSect="00322014">
      <w:pgSz w:w="16838" w:h="11906" w:orient="landscape"/>
      <w:pgMar w:top="851" w:right="992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3B49"/>
    <w:multiLevelType w:val="hybridMultilevel"/>
    <w:tmpl w:val="2204530A"/>
    <w:lvl w:ilvl="0" w:tplc="ACC467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F514E2"/>
    <w:multiLevelType w:val="hybridMultilevel"/>
    <w:tmpl w:val="376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C7F1A"/>
    <w:multiLevelType w:val="multilevel"/>
    <w:tmpl w:val="C17A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D4A8D"/>
    <w:multiLevelType w:val="hybridMultilevel"/>
    <w:tmpl w:val="2E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E5649"/>
    <w:multiLevelType w:val="hybridMultilevel"/>
    <w:tmpl w:val="C9F07374"/>
    <w:lvl w:ilvl="0" w:tplc="8B98A9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440"/>
    <w:rsid w:val="00002663"/>
    <w:rsid w:val="00002676"/>
    <w:rsid w:val="0000729D"/>
    <w:rsid w:val="00017440"/>
    <w:rsid w:val="000350E9"/>
    <w:rsid w:val="0006361F"/>
    <w:rsid w:val="000910F1"/>
    <w:rsid w:val="000A15D3"/>
    <w:rsid w:val="000C09BB"/>
    <w:rsid w:val="00143E23"/>
    <w:rsid w:val="00175B8F"/>
    <w:rsid w:val="001855C6"/>
    <w:rsid w:val="001A332A"/>
    <w:rsid w:val="0022333C"/>
    <w:rsid w:val="0026300C"/>
    <w:rsid w:val="002666CF"/>
    <w:rsid w:val="002A75CC"/>
    <w:rsid w:val="002B44F1"/>
    <w:rsid w:val="002C7890"/>
    <w:rsid w:val="002D4F15"/>
    <w:rsid w:val="00322014"/>
    <w:rsid w:val="003A5CE1"/>
    <w:rsid w:val="003D2407"/>
    <w:rsid w:val="003D6376"/>
    <w:rsid w:val="00485221"/>
    <w:rsid w:val="00491A9A"/>
    <w:rsid w:val="004A1461"/>
    <w:rsid w:val="004B325C"/>
    <w:rsid w:val="004D00D9"/>
    <w:rsid w:val="004F7221"/>
    <w:rsid w:val="0057757F"/>
    <w:rsid w:val="005908B8"/>
    <w:rsid w:val="00592AAA"/>
    <w:rsid w:val="005E6446"/>
    <w:rsid w:val="005F633F"/>
    <w:rsid w:val="0060187A"/>
    <w:rsid w:val="0060323F"/>
    <w:rsid w:val="006169FB"/>
    <w:rsid w:val="00622B78"/>
    <w:rsid w:val="0064272F"/>
    <w:rsid w:val="00646752"/>
    <w:rsid w:val="006A087C"/>
    <w:rsid w:val="006A42CF"/>
    <w:rsid w:val="006B4BC8"/>
    <w:rsid w:val="0072166F"/>
    <w:rsid w:val="00746658"/>
    <w:rsid w:val="00771670"/>
    <w:rsid w:val="0079577E"/>
    <w:rsid w:val="007D0BF3"/>
    <w:rsid w:val="00822486"/>
    <w:rsid w:val="008606EA"/>
    <w:rsid w:val="008679EF"/>
    <w:rsid w:val="008B6D11"/>
    <w:rsid w:val="008C6B4E"/>
    <w:rsid w:val="008E53CB"/>
    <w:rsid w:val="0091502D"/>
    <w:rsid w:val="00931551"/>
    <w:rsid w:val="00931A82"/>
    <w:rsid w:val="00954D6E"/>
    <w:rsid w:val="009C4C96"/>
    <w:rsid w:val="009E48AA"/>
    <w:rsid w:val="009F0307"/>
    <w:rsid w:val="00A06BAD"/>
    <w:rsid w:val="00A164AE"/>
    <w:rsid w:val="00A16782"/>
    <w:rsid w:val="00A47CB6"/>
    <w:rsid w:val="00AE5E19"/>
    <w:rsid w:val="00B14E7F"/>
    <w:rsid w:val="00B73B5F"/>
    <w:rsid w:val="00B7687B"/>
    <w:rsid w:val="00B77BD5"/>
    <w:rsid w:val="00BC2A39"/>
    <w:rsid w:val="00BD4A50"/>
    <w:rsid w:val="00C03053"/>
    <w:rsid w:val="00C529E2"/>
    <w:rsid w:val="00C77199"/>
    <w:rsid w:val="00C97837"/>
    <w:rsid w:val="00CB77AD"/>
    <w:rsid w:val="00CE09AB"/>
    <w:rsid w:val="00CE184F"/>
    <w:rsid w:val="00CF4E5C"/>
    <w:rsid w:val="00D12EB1"/>
    <w:rsid w:val="00D46998"/>
    <w:rsid w:val="00D72930"/>
    <w:rsid w:val="00D73043"/>
    <w:rsid w:val="00D849A8"/>
    <w:rsid w:val="00DA5491"/>
    <w:rsid w:val="00DB03F1"/>
    <w:rsid w:val="00DB7AE4"/>
    <w:rsid w:val="00DC4310"/>
    <w:rsid w:val="00E101B8"/>
    <w:rsid w:val="00E17359"/>
    <w:rsid w:val="00E3783D"/>
    <w:rsid w:val="00E56B19"/>
    <w:rsid w:val="00EB2F96"/>
    <w:rsid w:val="00EC49A3"/>
    <w:rsid w:val="00EE1CF2"/>
    <w:rsid w:val="00F06BD4"/>
    <w:rsid w:val="00F43E1A"/>
    <w:rsid w:val="00F72B4E"/>
    <w:rsid w:val="00F7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9"/>
  </w:style>
  <w:style w:type="paragraph" w:styleId="1">
    <w:name w:val="heading 1"/>
    <w:basedOn w:val="a"/>
    <w:link w:val="10"/>
    <w:uiPriority w:val="9"/>
    <w:qFormat/>
    <w:rsid w:val="00C7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11"/>
    <w:unhideWhenUsed/>
    <w:rsid w:val="00017440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7440"/>
  </w:style>
  <w:style w:type="paragraph" w:styleId="2">
    <w:name w:val="Body Text 2"/>
    <w:basedOn w:val="a"/>
    <w:link w:val="21"/>
    <w:unhideWhenUsed/>
    <w:rsid w:val="00017440"/>
    <w:pPr>
      <w:spacing w:after="120" w:line="480" w:lineRule="auto"/>
    </w:pPr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7440"/>
  </w:style>
  <w:style w:type="paragraph" w:customStyle="1" w:styleId="Style3">
    <w:name w:val="Style3"/>
    <w:basedOn w:val="a"/>
    <w:rsid w:val="0001744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4"/>
    <w:locked/>
    <w:rsid w:val="00017440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locked/>
    <w:rsid w:val="00017440"/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FontStyle46">
    <w:name w:val="Font Style46"/>
    <w:basedOn w:val="a0"/>
    <w:rsid w:val="00017440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4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6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rsid w:val="00646752"/>
    <w:rPr>
      <w:rFonts w:ascii="Calibri" w:eastAsia="Calibri" w:hAnsi="Calibri" w:cs="Times New Roman"/>
      <w:lang w:eastAsia="en-US"/>
    </w:rPr>
  </w:style>
  <w:style w:type="character" w:customStyle="1" w:styleId="docname">
    <w:name w:val="doc_name"/>
    <w:basedOn w:val="a0"/>
    <w:rsid w:val="008C6B4E"/>
  </w:style>
  <w:style w:type="character" w:customStyle="1" w:styleId="10">
    <w:name w:val="Заголовок 1 Знак"/>
    <w:basedOn w:val="a0"/>
    <w:link w:val="1"/>
    <w:uiPriority w:val="9"/>
    <w:rsid w:val="00C771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rsid w:val="00C77199"/>
    <w:rPr>
      <w:color w:val="0000FF"/>
      <w:u w:val="single"/>
    </w:rPr>
  </w:style>
  <w:style w:type="paragraph" w:customStyle="1" w:styleId="210">
    <w:name w:val="Основной текст 21"/>
    <w:basedOn w:val="a"/>
    <w:rsid w:val="00F72B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D7293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rsid w:val="00D72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D7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9356-F93A-4D08-BF9C-3F6CD901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k adm</cp:lastModifiedBy>
  <cp:revision>48</cp:revision>
  <cp:lastPrinted>2021-07-21T13:25:00Z</cp:lastPrinted>
  <dcterms:created xsi:type="dcterms:W3CDTF">2015-03-25T11:54:00Z</dcterms:created>
  <dcterms:modified xsi:type="dcterms:W3CDTF">2021-07-21T13:25:00Z</dcterms:modified>
</cp:coreProperties>
</file>